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5E742B">
      <w:pPr>
        <w:widowControl/>
        <w:spacing w:line="500" w:lineRule="exact"/>
        <w:jc w:val="left"/>
        <w:rPr>
          <w:rFonts w:ascii="黑体" w:hAnsi="黑体" w:eastAsia="黑体" w:cs="宋体"/>
          <w:kern w:val="0"/>
          <w:sz w:val="36"/>
          <w:szCs w:val="36"/>
        </w:rPr>
      </w:pPr>
      <w:r>
        <w:rPr>
          <w:rFonts w:hint="eastAsia" w:ascii="黑体" w:hAnsi="黑体" w:eastAsia="黑体" w:cs="宋体"/>
          <w:kern w:val="0"/>
          <w:sz w:val="36"/>
          <w:szCs w:val="36"/>
        </w:rPr>
        <w:t>附件</w:t>
      </w:r>
      <w:r>
        <w:rPr>
          <w:rFonts w:hint="eastAsia" w:ascii="黑体" w:hAnsi="黑体" w:eastAsia="黑体" w:cs="宋体"/>
          <w:kern w:val="0"/>
          <w:sz w:val="36"/>
          <w:szCs w:val="36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36"/>
          <w:szCs w:val="36"/>
        </w:rPr>
        <w:t>：</w:t>
      </w:r>
    </w:p>
    <w:p w14:paraId="3C8E4472">
      <w:pPr>
        <w:widowControl/>
        <w:spacing w:line="500" w:lineRule="exact"/>
        <w:jc w:val="center"/>
        <w:rPr>
          <w:rFonts w:ascii="黑体" w:hAnsi="黑体" w:eastAsia="黑体" w:cs="宋体"/>
          <w:kern w:val="0"/>
          <w:sz w:val="36"/>
          <w:szCs w:val="36"/>
        </w:rPr>
      </w:pPr>
      <w:bookmarkStart w:id="0" w:name="_GoBack"/>
      <w:r>
        <w:rPr>
          <w:rFonts w:hint="eastAsia" w:ascii="黑体" w:hAnsi="黑体" w:eastAsia="黑体" w:cs="宋体"/>
          <w:kern w:val="0"/>
          <w:sz w:val="36"/>
          <w:szCs w:val="36"/>
        </w:rPr>
        <w:t>《严复与近现代书法研究论文集》</w:t>
      </w:r>
    </w:p>
    <w:p w14:paraId="6821C70F">
      <w:pPr>
        <w:widowControl/>
        <w:spacing w:line="500" w:lineRule="exact"/>
        <w:jc w:val="center"/>
        <w:rPr>
          <w:rFonts w:ascii="黑体" w:hAnsi="黑体" w:eastAsia="黑体" w:cs="宋体"/>
          <w:kern w:val="0"/>
          <w:sz w:val="36"/>
          <w:szCs w:val="36"/>
        </w:rPr>
      </w:pPr>
      <w:r>
        <w:rPr>
          <w:rFonts w:hint="eastAsia" w:ascii="黑体" w:hAnsi="黑体" w:eastAsia="黑体" w:cs="宋体"/>
          <w:kern w:val="0"/>
          <w:sz w:val="36"/>
          <w:szCs w:val="36"/>
        </w:rPr>
        <w:t>出版项目报价表</w:t>
      </w:r>
    </w:p>
    <w:bookmarkEnd w:id="0"/>
    <w:p w14:paraId="002E9987">
      <w:pPr>
        <w:spacing w:line="480" w:lineRule="exact"/>
        <w:ind w:firstLine="560" w:firstLineChars="200"/>
        <w:rPr>
          <w:rStyle w:val="14"/>
          <w:rFonts w:hint="eastAsia"/>
          <w:woUserID w:val="0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本书定稿word字数约为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120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千字，内文约为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280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页，预估开本为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标准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16开，成品尺寸为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185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*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260mm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，印张数约为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17.5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。</w:t>
      </w:r>
      <w:r>
        <w:rPr>
          <w:rFonts w:hint="eastAsia" w:ascii="仿宋_GB2312" w:hAnsi="仿宋_GB2312" w:eastAsia="仿宋_GB2312" w:cs="仿宋_GB2312"/>
          <w:sz w:val="28"/>
          <w:szCs w:val="28"/>
        </w:rPr>
        <w:t>装帧形式采用平装，封面采用250g铜版纸，覆亚膜；内文采用80g胶版纸，单色印刷，锁线胶订。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全书塑封，提供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1000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册图书送至采购人指定地点。</w:t>
      </w:r>
    </w:p>
    <w:p w14:paraId="46C8A923">
      <w:pPr>
        <w:spacing w:line="48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eastAsia="zh-CN"/>
        </w:rPr>
        <w:t>投标人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报价应包含选题立项、编校加工、排版设计、印刷装订、运输到指定地点等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全部费用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。</w:t>
      </w:r>
    </w:p>
    <w:tbl>
      <w:tblPr>
        <w:tblStyle w:val="10"/>
        <w:tblW w:w="8300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3746"/>
        <w:gridCol w:w="1818"/>
        <w:gridCol w:w="1980"/>
      </w:tblGrid>
      <w:tr w14:paraId="4877B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0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3F43912">
            <w:pPr>
              <w:widowControl/>
              <w:spacing w:line="500" w:lineRule="exact"/>
              <w:jc w:val="center"/>
              <w:rPr>
                <w:rFonts w:ascii="黑体" w:hAnsi="黑体" w:eastAsia="黑体" w:cs="宋体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 xml:space="preserve">报价表  </w:t>
            </w:r>
          </w:p>
        </w:tc>
      </w:tr>
      <w:tr w14:paraId="4C3D3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0" w:hRule="atLeast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18E27C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3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05A463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项目</w:t>
            </w:r>
          </w:p>
        </w:tc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F75818">
            <w:pPr>
              <w:widowControl/>
              <w:spacing w:line="500" w:lineRule="exact"/>
              <w:ind w:firstLine="482" w:firstLineChars="200"/>
              <w:jc w:val="both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报价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（元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E58B51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备注</w:t>
            </w:r>
          </w:p>
        </w:tc>
      </w:tr>
      <w:tr w14:paraId="79BA3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0" w:hRule="atLeast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4167C1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</w:t>
            </w:r>
          </w:p>
        </w:tc>
        <w:tc>
          <w:tcPr>
            <w:tcW w:w="3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8D6EF1">
            <w:pPr>
              <w:widowControl/>
              <w:spacing w:line="5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专家审定费</w:t>
            </w:r>
          </w:p>
        </w:tc>
        <w:tc>
          <w:tcPr>
            <w:tcW w:w="1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4A548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860671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</w:t>
            </w:r>
          </w:p>
        </w:tc>
      </w:tr>
      <w:tr w14:paraId="1E433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0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258DA4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</w:t>
            </w:r>
          </w:p>
        </w:tc>
        <w:tc>
          <w:tcPr>
            <w:tcW w:w="3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1002A5">
            <w:pPr>
              <w:widowControl/>
              <w:spacing w:line="5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编辑加工费（三审）</w:t>
            </w:r>
          </w:p>
        </w:tc>
        <w:tc>
          <w:tcPr>
            <w:tcW w:w="1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118952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97EED3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 w14:paraId="5B7658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0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4663E5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3</w:t>
            </w:r>
          </w:p>
        </w:tc>
        <w:tc>
          <w:tcPr>
            <w:tcW w:w="3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14286F">
            <w:pPr>
              <w:widowControl/>
              <w:spacing w:line="5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校对费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（三校+质检）</w:t>
            </w:r>
          </w:p>
        </w:tc>
        <w:tc>
          <w:tcPr>
            <w:tcW w:w="1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226F83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39DAAD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 w14:paraId="2C810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0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558C7B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4</w:t>
            </w:r>
          </w:p>
        </w:tc>
        <w:tc>
          <w:tcPr>
            <w:tcW w:w="3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BC7161">
            <w:pPr>
              <w:widowControl/>
              <w:spacing w:line="5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稿费</w:t>
            </w:r>
          </w:p>
        </w:tc>
        <w:tc>
          <w:tcPr>
            <w:tcW w:w="1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C23C01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FD39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金额为预估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稿费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，最终以中标后与作者协商签订的出版合同为准，但不得低于国家规定最低标准。</w:t>
            </w:r>
          </w:p>
        </w:tc>
      </w:tr>
      <w:tr w14:paraId="1F733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0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8BC551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5</w:t>
            </w:r>
          </w:p>
        </w:tc>
        <w:tc>
          <w:tcPr>
            <w:tcW w:w="3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DB7163">
            <w:pPr>
              <w:widowControl/>
              <w:spacing w:line="5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设计费（封面+正文）</w:t>
            </w:r>
          </w:p>
        </w:tc>
        <w:tc>
          <w:tcPr>
            <w:tcW w:w="1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A4F1FC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37DBEA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</w:t>
            </w:r>
          </w:p>
        </w:tc>
      </w:tr>
      <w:tr w14:paraId="50215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0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CECDDE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6</w:t>
            </w:r>
          </w:p>
        </w:tc>
        <w:tc>
          <w:tcPr>
            <w:tcW w:w="3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7D8A87">
            <w:pPr>
              <w:widowControl/>
              <w:spacing w:line="50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排版费</w:t>
            </w:r>
          </w:p>
        </w:tc>
        <w:tc>
          <w:tcPr>
            <w:tcW w:w="1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632E81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1B6EC9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 w14:paraId="643D2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0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EC8574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7</w:t>
            </w:r>
          </w:p>
        </w:tc>
        <w:tc>
          <w:tcPr>
            <w:tcW w:w="3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ED15B">
            <w:pPr>
              <w:widowControl/>
              <w:spacing w:line="5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纸张费用（封面+环衬+正文+辅料）</w:t>
            </w:r>
          </w:p>
        </w:tc>
        <w:tc>
          <w:tcPr>
            <w:tcW w:w="1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F503D1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7198F0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 w14:paraId="44A0C7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0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BF924F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8</w:t>
            </w:r>
          </w:p>
        </w:tc>
        <w:tc>
          <w:tcPr>
            <w:tcW w:w="3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062B2">
            <w:pPr>
              <w:widowControl/>
              <w:spacing w:line="5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印刷费用（含制版、工艺、覆膜）</w:t>
            </w:r>
          </w:p>
        </w:tc>
        <w:tc>
          <w:tcPr>
            <w:tcW w:w="1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3C92CF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EB37E0">
            <w:pPr>
              <w:widowControl/>
              <w:spacing w:line="5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24C31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0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9D9F3E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9</w:t>
            </w:r>
          </w:p>
        </w:tc>
        <w:tc>
          <w:tcPr>
            <w:tcW w:w="3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AA82F">
            <w:pPr>
              <w:widowControl/>
              <w:spacing w:line="5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装订费用</w:t>
            </w:r>
          </w:p>
        </w:tc>
        <w:tc>
          <w:tcPr>
            <w:tcW w:w="1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3F3C39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C16681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03B52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0" w:hRule="atLeast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EF1CC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0</w:t>
            </w:r>
          </w:p>
        </w:tc>
        <w:tc>
          <w:tcPr>
            <w:tcW w:w="3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877678">
            <w:pPr>
              <w:widowControl/>
              <w:spacing w:line="5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物流费用</w:t>
            </w:r>
          </w:p>
        </w:tc>
        <w:tc>
          <w:tcPr>
            <w:tcW w:w="1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A48662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86D1BA">
            <w:pPr>
              <w:widowControl/>
              <w:spacing w:line="5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 w14:paraId="7D4E5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0" w:hRule="atLeast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A12274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1</w:t>
            </w:r>
          </w:p>
        </w:tc>
        <w:tc>
          <w:tcPr>
            <w:tcW w:w="3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5BF2AD">
            <w:pPr>
              <w:widowControl/>
              <w:spacing w:line="5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管理费用</w:t>
            </w:r>
          </w:p>
        </w:tc>
        <w:tc>
          <w:tcPr>
            <w:tcW w:w="1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95405F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AB44D9">
            <w:pPr>
              <w:widowControl/>
              <w:spacing w:line="5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4F245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0" w:hRule="atLeast"/>
        </w:trPr>
        <w:tc>
          <w:tcPr>
            <w:tcW w:w="4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E48872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合计</w:t>
            </w:r>
          </w:p>
        </w:tc>
        <w:tc>
          <w:tcPr>
            <w:tcW w:w="1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89105A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1BAFA9"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含税</w:t>
            </w:r>
          </w:p>
        </w:tc>
      </w:tr>
    </w:tbl>
    <w:p w14:paraId="1E2126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sectPr>
      <w:pgSz w:w="11906" w:h="16838"/>
      <w:pgMar w:top="168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D9D9FBD-A717-4EFE-9C20-3AFEECD38AC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81F289AF-C34B-4A0F-9C75-94C7B17F3989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CC04B343-2FD0-4DAB-9E22-032E2DF5405B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JlZmYxNjBmMGFjNWY2MTYzYzQxNmVlMjRkMzA0ZTgifQ=="/>
  </w:docVars>
  <w:rsids>
    <w:rsidRoot w:val="4C045421"/>
    <w:rsid w:val="002A4687"/>
    <w:rsid w:val="004441A6"/>
    <w:rsid w:val="007307A2"/>
    <w:rsid w:val="00736845"/>
    <w:rsid w:val="00833441"/>
    <w:rsid w:val="00990DF2"/>
    <w:rsid w:val="00A3767D"/>
    <w:rsid w:val="00AA113A"/>
    <w:rsid w:val="00AE5CCA"/>
    <w:rsid w:val="00B812C1"/>
    <w:rsid w:val="00BB6907"/>
    <w:rsid w:val="00CB44F0"/>
    <w:rsid w:val="00E23C28"/>
    <w:rsid w:val="00E7713A"/>
    <w:rsid w:val="00F673B6"/>
    <w:rsid w:val="012375FA"/>
    <w:rsid w:val="03FD2384"/>
    <w:rsid w:val="045370A8"/>
    <w:rsid w:val="04E15802"/>
    <w:rsid w:val="055C0E67"/>
    <w:rsid w:val="05C3315A"/>
    <w:rsid w:val="05E96796"/>
    <w:rsid w:val="07EC6ED4"/>
    <w:rsid w:val="07F910B5"/>
    <w:rsid w:val="092403B3"/>
    <w:rsid w:val="0A921402"/>
    <w:rsid w:val="0BDC4F75"/>
    <w:rsid w:val="0C3900B5"/>
    <w:rsid w:val="0C9D317F"/>
    <w:rsid w:val="0D584ACF"/>
    <w:rsid w:val="0EBB45B0"/>
    <w:rsid w:val="0FED6F77"/>
    <w:rsid w:val="106C2D6C"/>
    <w:rsid w:val="10BC7123"/>
    <w:rsid w:val="1300779B"/>
    <w:rsid w:val="13031039"/>
    <w:rsid w:val="132F1868"/>
    <w:rsid w:val="13916645"/>
    <w:rsid w:val="139D148E"/>
    <w:rsid w:val="13B506CB"/>
    <w:rsid w:val="13D30C56"/>
    <w:rsid w:val="13F952C5"/>
    <w:rsid w:val="142D2812"/>
    <w:rsid w:val="15C965F8"/>
    <w:rsid w:val="17946DD8"/>
    <w:rsid w:val="179D4C30"/>
    <w:rsid w:val="19960675"/>
    <w:rsid w:val="1B636675"/>
    <w:rsid w:val="1C99656B"/>
    <w:rsid w:val="1ED04285"/>
    <w:rsid w:val="1FBF69A5"/>
    <w:rsid w:val="200C6239"/>
    <w:rsid w:val="21887424"/>
    <w:rsid w:val="21CD1190"/>
    <w:rsid w:val="22E33C2F"/>
    <w:rsid w:val="23E516B1"/>
    <w:rsid w:val="259C4604"/>
    <w:rsid w:val="25A466AC"/>
    <w:rsid w:val="25B508B9"/>
    <w:rsid w:val="26FE1DEC"/>
    <w:rsid w:val="2790513A"/>
    <w:rsid w:val="2B67742E"/>
    <w:rsid w:val="2C4C0258"/>
    <w:rsid w:val="2CC80ED2"/>
    <w:rsid w:val="2D656721"/>
    <w:rsid w:val="2F106B60"/>
    <w:rsid w:val="30C220DC"/>
    <w:rsid w:val="31931074"/>
    <w:rsid w:val="31B06C69"/>
    <w:rsid w:val="33386686"/>
    <w:rsid w:val="336D0DF3"/>
    <w:rsid w:val="34A50549"/>
    <w:rsid w:val="375717D0"/>
    <w:rsid w:val="37716D78"/>
    <w:rsid w:val="379B740F"/>
    <w:rsid w:val="381352FC"/>
    <w:rsid w:val="388303A3"/>
    <w:rsid w:val="39C24758"/>
    <w:rsid w:val="3AF410E4"/>
    <w:rsid w:val="3B15588E"/>
    <w:rsid w:val="3BAC06B2"/>
    <w:rsid w:val="3CEE2AEC"/>
    <w:rsid w:val="3F340649"/>
    <w:rsid w:val="40C853EE"/>
    <w:rsid w:val="4316463B"/>
    <w:rsid w:val="43A634CB"/>
    <w:rsid w:val="44233890"/>
    <w:rsid w:val="46BB1F61"/>
    <w:rsid w:val="46FB3099"/>
    <w:rsid w:val="47296334"/>
    <w:rsid w:val="47CF53B3"/>
    <w:rsid w:val="47F86927"/>
    <w:rsid w:val="494C2242"/>
    <w:rsid w:val="4AE44CD1"/>
    <w:rsid w:val="4B985ABC"/>
    <w:rsid w:val="4C045421"/>
    <w:rsid w:val="4CCE79E7"/>
    <w:rsid w:val="4EC23A05"/>
    <w:rsid w:val="4F3F32E8"/>
    <w:rsid w:val="506110B6"/>
    <w:rsid w:val="514C537E"/>
    <w:rsid w:val="51956D25"/>
    <w:rsid w:val="52BC29D7"/>
    <w:rsid w:val="52ED493F"/>
    <w:rsid w:val="54B971CF"/>
    <w:rsid w:val="54C87412"/>
    <w:rsid w:val="54C94F38"/>
    <w:rsid w:val="55B74816"/>
    <w:rsid w:val="571E55B1"/>
    <w:rsid w:val="576F1DC6"/>
    <w:rsid w:val="58DD7426"/>
    <w:rsid w:val="5AAE2C06"/>
    <w:rsid w:val="5ADD771F"/>
    <w:rsid w:val="5B6360E6"/>
    <w:rsid w:val="5C4B4F95"/>
    <w:rsid w:val="5CA86EE4"/>
    <w:rsid w:val="5E18068B"/>
    <w:rsid w:val="5E2F405E"/>
    <w:rsid w:val="602C05AC"/>
    <w:rsid w:val="60301924"/>
    <w:rsid w:val="60693990"/>
    <w:rsid w:val="609D79A4"/>
    <w:rsid w:val="625C7E5E"/>
    <w:rsid w:val="627F76BB"/>
    <w:rsid w:val="628566BC"/>
    <w:rsid w:val="638F6418"/>
    <w:rsid w:val="658729D1"/>
    <w:rsid w:val="660109D5"/>
    <w:rsid w:val="666D1BC7"/>
    <w:rsid w:val="674566A0"/>
    <w:rsid w:val="676A4358"/>
    <w:rsid w:val="67F85E08"/>
    <w:rsid w:val="682E35D8"/>
    <w:rsid w:val="690F0AA8"/>
    <w:rsid w:val="69883DBF"/>
    <w:rsid w:val="6AFE1987"/>
    <w:rsid w:val="6B301415"/>
    <w:rsid w:val="6BA845D7"/>
    <w:rsid w:val="6C6C5A7C"/>
    <w:rsid w:val="6C8E6A89"/>
    <w:rsid w:val="6CCC42E5"/>
    <w:rsid w:val="6DF350A8"/>
    <w:rsid w:val="6E5378F4"/>
    <w:rsid w:val="6F593630"/>
    <w:rsid w:val="707D03C5"/>
    <w:rsid w:val="70C25205"/>
    <w:rsid w:val="719053E2"/>
    <w:rsid w:val="71CB1E97"/>
    <w:rsid w:val="71DC7C05"/>
    <w:rsid w:val="75F55735"/>
    <w:rsid w:val="7621652A"/>
    <w:rsid w:val="78196586"/>
    <w:rsid w:val="7AF72F4F"/>
    <w:rsid w:val="7C2E374F"/>
    <w:rsid w:val="7D0A6CA6"/>
    <w:rsid w:val="7F2A189F"/>
    <w:rsid w:val="7FB65F35"/>
    <w:rsid w:val="EF778760"/>
    <w:rsid w:val="FF37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qFormat/>
    <w:uiPriority w:val="0"/>
    <w:pPr>
      <w:jc w:val="left"/>
    </w:pPr>
  </w:style>
  <w:style w:type="paragraph" w:styleId="3">
    <w:name w:val="Body Text"/>
    <w:link w:val="18"/>
    <w:qFormat/>
    <w:uiPriority w:val="0"/>
    <w:pPr>
      <w:widowControl w:val="0"/>
      <w:adjustRightInd w:val="0"/>
      <w:spacing w:before="100" w:line="300" w:lineRule="auto"/>
      <w:ind w:firstLine="1044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8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2"/>
    <w:next w:val="2"/>
    <w:link w:val="20"/>
    <w:qFormat/>
    <w:uiPriority w:val="0"/>
    <w:rPr>
      <w:b/>
      <w:bCs/>
    </w:rPr>
  </w:style>
  <w:style w:type="table" w:styleId="11">
    <w:name w:val="Table Grid"/>
    <w:basedOn w:val="10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autoRedefine/>
    <w:qFormat/>
    <w:uiPriority w:val="0"/>
    <w:rPr>
      <w:b/>
    </w:rPr>
  </w:style>
  <w:style w:type="character" w:styleId="14">
    <w:name w:val="annotation reference"/>
    <w:basedOn w:val="12"/>
    <w:qFormat/>
    <w:uiPriority w:val="0"/>
    <w:rPr>
      <w:sz w:val="21"/>
      <w:szCs w:val="21"/>
    </w:rPr>
  </w:style>
  <w:style w:type="character" w:customStyle="1" w:styleId="15">
    <w:name w:val="页眉 Char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批注框文本 Char"/>
    <w:basedOn w:val="12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正文文本 Char"/>
    <w:basedOn w:val="12"/>
    <w:link w:val="3"/>
    <w:qFormat/>
    <w:uiPriority w:val="0"/>
    <w:rPr>
      <w:kern w:val="2"/>
      <w:sz w:val="24"/>
      <w:szCs w:val="24"/>
    </w:rPr>
  </w:style>
  <w:style w:type="character" w:customStyle="1" w:styleId="19">
    <w:name w:val="批注文字 Char"/>
    <w:basedOn w:val="12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批注主题 Char"/>
    <w:basedOn w:val="19"/>
    <w:link w:val="9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17418-CACE-4B44-B7F1-A98BBFF586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48</Words>
  <Characters>2591</Characters>
  <Lines>23</Lines>
  <Paragraphs>6</Paragraphs>
  <TotalTime>8</TotalTime>
  <ScaleCrop>false</ScaleCrop>
  <LinksUpToDate>false</LinksUpToDate>
  <CharactersWithSpaces>2591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1T06:37:00Z</dcterms:created>
  <dc:creator>R</dc:creator>
  <cp:lastModifiedBy>张云</cp:lastModifiedBy>
  <cp:lastPrinted>2025-07-15T07:33:00Z</cp:lastPrinted>
  <dcterms:modified xsi:type="dcterms:W3CDTF">2025-07-18T00:30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A8F83B22AB034C3E901756A521607A3F_13</vt:lpwstr>
  </property>
  <property fmtid="{D5CDD505-2E9C-101B-9397-08002B2CF9AE}" pid="4" name="KSOTemplateDocerSaveRecord">
    <vt:lpwstr>eyJoZGlkIjoiODJmMWIwNmJhNWUwZDZmZDRmYTkxZTdlZTg5MzIzMjUiLCJ1c2VySWQiOiI1NDcwODQyMDIifQ==</vt:lpwstr>
  </property>
</Properties>
</file>